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3278E" w14:textId="52B11806" w:rsidR="00AD6AFB" w:rsidRPr="00841F52" w:rsidRDefault="002D651D" w:rsidP="00683014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埼玉県障害者水泳協会</w:t>
      </w:r>
      <w:r w:rsidR="00012CE2">
        <w:rPr>
          <w:rFonts w:ascii="BIZ UDPゴシック" w:eastAsia="BIZ UDPゴシック" w:hAnsi="BIZ UDPゴシック" w:hint="eastAsia"/>
          <w:sz w:val="28"/>
          <w:szCs w:val="28"/>
        </w:rPr>
        <w:t>主催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2D651D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C31AE4">
        <w:rPr>
          <w:rFonts w:ascii="BIZ UDPゴシック" w:eastAsia="BIZ UDPゴシック" w:hAnsi="BIZ UDPゴシック" w:hint="eastAsia"/>
          <w:sz w:val="28"/>
          <w:szCs w:val="28"/>
        </w:rPr>
        <w:t>４</w:t>
      </w:r>
      <w:r w:rsidRPr="002D651D">
        <w:rPr>
          <w:rFonts w:ascii="BIZ UDPゴシック" w:eastAsia="BIZ UDPゴシック" w:hAnsi="BIZ UDPゴシック" w:hint="eastAsia"/>
          <w:sz w:val="28"/>
          <w:szCs w:val="28"/>
        </w:rPr>
        <w:t>回</w:t>
      </w:r>
      <w:r w:rsidR="00C314B5" w:rsidRPr="002D651D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D86524" w:rsidRPr="002D651D">
        <w:rPr>
          <w:rFonts w:ascii="BIZ UDPゴシック" w:eastAsia="BIZ UDPゴシック" w:hAnsi="BIZ UDPゴシック" w:hint="eastAsia"/>
          <w:sz w:val="28"/>
          <w:szCs w:val="28"/>
        </w:rPr>
        <w:t>水泳の日</w:t>
      </w:r>
      <w:r w:rsidRPr="002D651D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AD6AFB" w:rsidRPr="002D651D">
        <w:rPr>
          <w:rFonts w:ascii="BIZ UDPゴシック" w:eastAsia="BIZ UDPゴシック" w:hAnsi="BIZ UDPゴシック" w:hint="eastAsia"/>
          <w:sz w:val="28"/>
          <w:szCs w:val="28"/>
        </w:rPr>
        <w:t>参加申込書</w:t>
      </w:r>
    </w:p>
    <w:p w14:paraId="16A5E90D" w14:textId="420E1B97" w:rsidR="00EF2E24" w:rsidRPr="00841F52" w:rsidRDefault="00367693" w:rsidP="00683014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841F52">
        <w:rPr>
          <w:rFonts w:ascii="BIZ UDPゴシック" w:eastAsia="BIZ UDPゴシック" w:hAnsi="BIZ UDPゴシック" w:hint="eastAsia"/>
          <w:sz w:val="24"/>
          <w:szCs w:val="24"/>
        </w:rPr>
        <w:t>申込</w:t>
      </w:r>
      <w:r w:rsidR="00EF2E24" w:rsidRPr="00841F52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="002F3EC8" w:rsidRPr="00841F52">
        <w:rPr>
          <w:rFonts w:ascii="BIZ UDPゴシック" w:eastAsia="BIZ UDPゴシック" w:hAnsi="BIZ UDPゴシック" w:hint="eastAsia"/>
          <w:sz w:val="24"/>
          <w:szCs w:val="24"/>
        </w:rPr>
        <w:t xml:space="preserve"> 20</w:t>
      </w:r>
      <w:r w:rsidR="0001221E" w:rsidRPr="00841F52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="0001221E" w:rsidRPr="00841F52">
        <w:rPr>
          <w:rFonts w:ascii="BIZ UDPゴシック" w:eastAsia="BIZ UDPゴシック" w:hAnsi="BIZ UDPゴシック" w:hint="eastAsia"/>
          <w:sz w:val="24"/>
          <w:szCs w:val="24"/>
        </w:rPr>
        <w:t xml:space="preserve">年 </w:t>
      </w:r>
      <w:r w:rsidR="0001221E" w:rsidRPr="00841F52">
        <w:rPr>
          <w:rFonts w:ascii="BIZ UDPゴシック" w:eastAsia="BIZ UDPゴシック" w:hAnsi="BIZ UDPゴシック"/>
          <w:sz w:val="24"/>
          <w:szCs w:val="24"/>
        </w:rPr>
        <w:t xml:space="preserve">  </w:t>
      </w:r>
      <w:r w:rsidR="0001221E" w:rsidRPr="00841F52">
        <w:rPr>
          <w:rFonts w:ascii="BIZ UDPゴシック" w:eastAsia="BIZ UDPゴシック" w:hAnsi="BIZ UDPゴシック" w:hint="eastAsia"/>
          <w:sz w:val="24"/>
          <w:szCs w:val="24"/>
        </w:rPr>
        <w:t xml:space="preserve">月 </w:t>
      </w:r>
      <w:r w:rsidR="0001221E" w:rsidRPr="00841F52">
        <w:rPr>
          <w:rFonts w:ascii="BIZ UDPゴシック" w:eastAsia="BIZ UDPゴシック" w:hAnsi="BIZ UDPゴシック"/>
          <w:sz w:val="24"/>
          <w:szCs w:val="24"/>
        </w:rPr>
        <w:t xml:space="preserve">  </w:t>
      </w:r>
      <w:r w:rsidR="0001221E" w:rsidRPr="00841F52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tbl>
      <w:tblPr>
        <w:tblStyle w:val="a6"/>
        <w:tblW w:w="9918" w:type="dxa"/>
        <w:jc w:val="center"/>
        <w:tblLook w:val="04A0" w:firstRow="1" w:lastRow="0" w:firstColumn="1" w:lastColumn="0" w:noHBand="0" w:noVBand="1"/>
      </w:tblPr>
      <w:tblGrid>
        <w:gridCol w:w="1091"/>
        <w:gridCol w:w="737"/>
        <w:gridCol w:w="1894"/>
        <w:gridCol w:w="667"/>
        <w:gridCol w:w="1559"/>
        <w:gridCol w:w="1276"/>
        <w:gridCol w:w="2694"/>
      </w:tblGrid>
      <w:tr w:rsidR="00CA4568" w:rsidRPr="00841F52" w14:paraId="1227812D" w14:textId="1610C516" w:rsidTr="00D927C1">
        <w:trPr>
          <w:trHeight w:val="515"/>
          <w:jc w:val="center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19775F0" w14:textId="77185076" w:rsidR="00CA4568" w:rsidRPr="00841F52" w:rsidRDefault="00CA4568" w:rsidP="002D651D">
            <w:pPr>
              <w:jc w:val="center"/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2631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944058" w14:textId="77777777" w:rsidR="00CA4568" w:rsidRPr="00841F52" w:rsidRDefault="00CA4568" w:rsidP="002D651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7546BD" w14:textId="1005CC85" w:rsidR="00CA4568" w:rsidRPr="00841F52" w:rsidRDefault="00CA4568" w:rsidP="002D651D">
            <w:pPr>
              <w:jc w:val="center"/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B6C9F1" w14:textId="4983C5A9" w:rsidR="00CA4568" w:rsidRPr="00841F52" w:rsidRDefault="00CA4568" w:rsidP="002D651D">
            <w:pPr>
              <w:jc w:val="center"/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>男 ・ 女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DA350D" w14:textId="77777777" w:rsidR="002D651D" w:rsidRDefault="00CA4568" w:rsidP="002D651D">
            <w:pPr>
              <w:jc w:val="center"/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>保護者</w:t>
            </w:r>
            <w:r w:rsidR="002D651D">
              <w:rPr>
                <w:rFonts w:ascii="BIZ UDPゴシック" w:eastAsia="BIZ UDPゴシック" w:hAnsi="BIZ UDPゴシック" w:hint="eastAsia"/>
              </w:rPr>
              <w:t>の</w:t>
            </w:r>
          </w:p>
          <w:p w14:paraId="67F3221A" w14:textId="5ACAF9B3" w:rsidR="00CA4568" w:rsidRPr="00841F52" w:rsidRDefault="002D651D" w:rsidP="002D651D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同意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B2DFF9" w14:textId="5C966F33" w:rsidR="00CA4568" w:rsidRDefault="002D651D" w:rsidP="002D651D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</w:t>
            </w:r>
            <w:r w:rsidR="00257634" w:rsidRPr="00841F52">
              <w:rPr>
                <w:rFonts w:ascii="BIZ UDPゴシック" w:eastAsia="BIZ UDPゴシック" w:hAnsi="BIZ UDPゴシック" w:hint="eastAsia"/>
              </w:rPr>
              <w:t>中学生以下の</w:t>
            </w:r>
            <w:r w:rsidR="002D6783">
              <w:rPr>
                <w:rFonts w:ascii="BIZ UDPゴシック" w:eastAsia="BIZ UDPゴシック" w:hAnsi="BIZ UDPゴシック" w:hint="eastAsia"/>
              </w:rPr>
              <w:t>場合のみ</w:t>
            </w:r>
          </w:p>
          <w:p w14:paraId="66980389" w14:textId="77777777" w:rsidR="002D651D" w:rsidRPr="00841F52" w:rsidRDefault="002D651D" w:rsidP="002D651D">
            <w:pPr>
              <w:rPr>
                <w:rFonts w:ascii="BIZ UDPゴシック" w:eastAsia="BIZ UDPゴシック" w:hAnsi="BIZ UDPゴシック"/>
              </w:rPr>
            </w:pPr>
          </w:p>
          <w:p w14:paraId="1C65A36D" w14:textId="70CC7A2E" w:rsidR="00257634" w:rsidRPr="002D651D" w:rsidRDefault="002D651D" w:rsidP="002D651D">
            <w:pPr>
              <w:rPr>
                <w:rFonts w:ascii="BIZ UDPゴシック" w:eastAsia="BIZ UDPゴシック" w:hAnsi="BIZ UDPゴシック"/>
                <w:u w:val="single"/>
              </w:rPr>
            </w:pPr>
            <w:r w:rsidRPr="002D651D">
              <w:rPr>
                <w:rFonts w:ascii="BIZ UDPゴシック" w:eastAsia="BIZ UDPゴシック" w:hAnsi="BIZ UDPゴシック" w:hint="eastAsia"/>
                <w:u w:val="single"/>
              </w:rPr>
              <w:t xml:space="preserve">氏名　　　　　　　　　　　　　　　　　　　　　　　　　　　　</w:t>
            </w:r>
          </w:p>
        </w:tc>
      </w:tr>
      <w:tr w:rsidR="00CA4568" w:rsidRPr="00841F52" w14:paraId="3176967B" w14:textId="325A113F" w:rsidTr="00D927C1">
        <w:trPr>
          <w:trHeight w:val="541"/>
          <w:jc w:val="center"/>
        </w:trPr>
        <w:tc>
          <w:tcPr>
            <w:tcW w:w="10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935DE3" w14:textId="7A645B87" w:rsidR="00CA4568" w:rsidRPr="00841F52" w:rsidRDefault="002D651D" w:rsidP="002D651D">
            <w:pPr>
              <w:jc w:val="center"/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631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58C55" w14:textId="77777777" w:rsidR="00CA4568" w:rsidRPr="00841F52" w:rsidRDefault="00CA4568" w:rsidP="002D651D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55B91" w14:textId="77A0B748" w:rsidR="00CA4568" w:rsidRPr="00841F52" w:rsidRDefault="00CA4568" w:rsidP="002D651D">
            <w:pPr>
              <w:jc w:val="center"/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>年齢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42A831" w14:textId="7AD3B9F9" w:rsidR="00CA4568" w:rsidRPr="00841F52" w:rsidRDefault="00CA4568" w:rsidP="009E27D7">
            <w:pPr>
              <w:jc w:val="right"/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>歳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64B8FE" w14:textId="77777777" w:rsidR="00CA4568" w:rsidRPr="00841F52" w:rsidRDefault="00CA4568" w:rsidP="00906F7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547807" w14:textId="77777777" w:rsidR="00CA4568" w:rsidRPr="00841F52" w:rsidRDefault="00CA4568" w:rsidP="00906F7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A7D6C" w:rsidRPr="00841F52" w14:paraId="09699E59" w14:textId="1CDC231F" w:rsidTr="003F3E6E">
        <w:trPr>
          <w:trHeight w:val="1572"/>
          <w:jc w:val="center"/>
        </w:trPr>
        <w:tc>
          <w:tcPr>
            <w:tcW w:w="10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7B2A1" w14:textId="0AB4F9B8" w:rsidR="00EA7D6C" w:rsidRPr="00841F52" w:rsidRDefault="00EA7D6C" w:rsidP="002D6783">
            <w:pPr>
              <w:jc w:val="center"/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882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4F88F" w14:textId="5BE6B64F" w:rsidR="00EA7D6C" w:rsidRPr="00841F52" w:rsidRDefault="00EA7D6C" w:rsidP="00906F70">
            <w:pPr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>〒</w:t>
            </w:r>
          </w:p>
          <w:p w14:paraId="144E1366" w14:textId="77777777" w:rsidR="00EA7D6C" w:rsidRPr="00841F52" w:rsidRDefault="00EA7D6C" w:rsidP="00906F70">
            <w:pPr>
              <w:rPr>
                <w:rFonts w:ascii="BIZ UDPゴシック" w:eastAsia="BIZ UDPゴシック" w:hAnsi="BIZ UDPゴシック"/>
              </w:rPr>
            </w:pPr>
          </w:p>
          <w:p w14:paraId="5386E8D3" w14:textId="77777777" w:rsidR="00EA7D6C" w:rsidRPr="00841F52" w:rsidRDefault="00EA7D6C" w:rsidP="00906F70">
            <w:pPr>
              <w:rPr>
                <w:rFonts w:ascii="BIZ UDPゴシック" w:eastAsia="BIZ UDPゴシック" w:hAnsi="BIZ UDPゴシック"/>
              </w:rPr>
            </w:pPr>
          </w:p>
          <w:p w14:paraId="443C20E5" w14:textId="2C22F111" w:rsidR="00EA7D6C" w:rsidRPr="00841F52" w:rsidRDefault="00EA7D6C" w:rsidP="00683014">
            <w:pPr>
              <w:ind w:firstLineChars="2200" w:firstLine="4620"/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 xml:space="preserve">TEL 　</w:t>
            </w:r>
            <w:r w:rsidRPr="00841F52">
              <w:rPr>
                <w:rFonts w:ascii="BIZ UDPゴシック" w:eastAsia="BIZ UDPゴシック" w:hAnsi="BIZ UDPゴシック"/>
              </w:rPr>
              <w:t xml:space="preserve">       </w:t>
            </w:r>
            <w:r w:rsidRPr="00841F52">
              <w:rPr>
                <w:rFonts w:ascii="BIZ UDPゴシック" w:eastAsia="BIZ UDPゴシック" w:hAnsi="BIZ UDPゴシック" w:hint="eastAsia"/>
              </w:rPr>
              <w:t xml:space="preserve">－ </w:t>
            </w:r>
            <w:r w:rsidRPr="00841F52">
              <w:rPr>
                <w:rFonts w:ascii="BIZ UDPゴシック" w:eastAsia="BIZ UDPゴシック" w:hAnsi="BIZ UDPゴシック"/>
              </w:rPr>
              <w:t xml:space="preserve">          </w:t>
            </w:r>
            <w:r w:rsidRPr="00841F52">
              <w:rPr>
                <w:rFonts w:ascii="BIZ UDPゴシック" w:eastAsia="BIZ UDPゴシック" w:hAnsi="BIZ UDPゴシック" w:hint="eastAsia"/>
              </w:rPr>
              <w:t>－</w:t>
            </w:r>
          </w:p>
        </w:tc>
      </w:tr>
      <w:tr w:rsidR="00EA7D6C" w:rsidRPr="00841F52" w14:paraId="6DBF029E" w14:textId="77777777" w:rsidTr="00EA7D6C">
        <w:trPr>
          <w:trHeight w:val="721"/>
          <w:jc w:val="center"/>
        </w:trPr>
        <w:tc>
          <w:tcPr>
            <w:tcW w:w="10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43CFCE" w14:textId="458FE225" w:rsidR="00EA7D6C" w:rsidRPr="00841F52" w:rsidRDefault="00EA7D6C" w:rsidP="002D678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2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92AE7" w14:textId="0A46B27C" w:rsidR="00EA7D6C" w:rsidRDefault="00EA7D6C" w:rsidP="00906F7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緊急連絡先　※当日、ケガなど万が一の際に連絡の取れる連絡先</w:t>
            </w:r>
          </w:p>
          <w:p w14:paraId="1A87FB43" w14:textId="299D7E47" w:rsidR="00EA7D6C" w:rsidRPr="00841F52" w:rsidRDefault="00EA7D6C" w:rsidP="00EA7D6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相手先（家族、友人など）　：　（　　　　　）　電話番号：（</w:t>
            </w:r>
            <w:r w:rsidRPr="00841F5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41F52">
              <w:rPr>
                <w:rFonts w:ascii="BIZ UDPゴシック" w:eastAsia="BIZ UDPゴシック" w:hAnsi="BIZ UDPゴシック"/>
              </w:rPr>
              <w:t xml:space="preserve">       </w:t>
            </w:r>
            <w:r w:rsidRPr="00841F52">
              <w:rPr>
                <w:rFonts w:ascii="BIZ UDPゴシック" w:eastAsia="BIZ UDPゴシック" w:hAnsi="BIZ UDPゴシック" w:hint="eastAsia"/>
              </w:rPr>
              <w:t xml:space="preserve">－ </w:t>
            </w:r>
            <w:r w:rsidRPr="00841F52">
              <w:rPr>
                <w:rFonts w:ascii="BIZ UDPゴシック" w:eastAsia="BIZ UDPゴシック" w:hAnsi="BIZ UDPゴシック"/>
              </w:rPr>
              <w:t xml:space="preserve">          </w:t>
            </w:r>
            <w:r w:rsidRPr="00841F52">
              <w:rPr>
                <w:rFonts w:ascii="BIZ UDPゴシック" w:eastAsia="BIZ UDPゴシック" w:hAnsi="BIZ UDPゴシック" w:hint="eastAsia"/>
              </w:rPr>
              <w:t>－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）</w:t>
            </w:r>
          </w:p>
        </w:tc>
      </w:tr>
      <w:tr w:rsidR="00E47CB1" w:rsidRPr="00841F52" w14:paraId="6E850E0D" w14:textId="77777777" w:rsidTr="00D927C1">
        <w:trPr>
          <w:trHeight w:val="574"/>
          <w:jc w:val="center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D378CA" w14:textId="55F38AD0" w:rsidR="009E27D7" w:rsidRDefault="009E27D7" w:rsidP="002D678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</w:t>
            </w:r>
          </w:p>
          <w:p w14:paraId="34E92246" w14:textId="3CB1FED7" w:rsidR="00E47CB1" w:rsidRPr="00841F52" w:rsidRDefault="00E47CB1" w:rsidP="002D6783">
            <w:pPr>
              <w:jc w:val="center"/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>（任意）</w:t>
            </w:r>
          </w:p>
        </w:tc>
        <w:tc>
          <w:tcPr>
            <w:tcW w:w="882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55CE2" w14:textId="02D5F800" w:rsidR="00D927C1" w:rsidRDefault="00D927C1" w:rsidP="00906F7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よみかた　　　　　　　　　　　　　　　　　　　　　　　　　　　　　　　　</w:t>
            </w:r>
          </w:p>
          <w:p w14:paraId="6ED4A32E" w14:textId="66F43335" w:rsidR="00E47CB1" w:rsidRPr="00841F52" w:rsidRDefault="00EA7D6C" w:rsidP="00906F7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</w:t>
            </w:r>
            <w:r w:rsidR="008D7402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="00E850D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D740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927C1">
              <w:rPr>
                <w:rFonts w:ascii="BIZ UDPゴシック" w:eastAsia="BIZ UDPゴシック" w:hAnsi="BIZ UDPゴシック" w:hint="eastAsia"/>
              </w:rPr>
              <w:t>＠</w:t>
            </w:r>
          </w:p>
        </w:tc>
      </w:tr>
      <w:tr w:rsidR="003D22AD" w:rsidRPr="00841F52" w14:paraId="746CBE52" w14:textId="77777777" w:rsidTr="00D927C1">
        <w:trPr>
          <w:trHeight w:val="574"/>
          <w:jc w:val="center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6C7F2E" w14:textId="1DC23D91" w:rsidR="003D22AD" w:rsidRPr="00841F52" w:rsidRDefault="003D22AD" w:rsidP="002D6783">
            <w:pPr>
              <w:jc w:val="center"/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>障害名</w:t>
            </w:r>
          </w:p>
        </w:tc>
        <w:tc>
          <w:tcPr>
            <w:tcW w:w="882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A0505" w14:textId="77777777" w:rsidR="003D22AD" w:rsidRPr="00841F52" w:rsidRDefault="003D22AD" w:rsidP="00906F70">
            <w:pPr>
              <w:rPr>
                <w:rFonts w:ascii="BIZ UDPゴシック" w:eastAsia="BIZ UDPゴシック" w:hAnsi="BIZ UDPゴシック"/>
                <w:lang w:eastAsia="zh-TW"/>
              </w:rPr>
            </w:pPr>
          </w:p>
          <w:p w14:paraId="5A57C6A6" w14:textId="4279C7CF" w:rsidR="00FB07F5" w:rsidRPr="00841F52" w:rsidRDefault="00FB07F5" w:rsidP="00906F70">
            <w:pPr>
              <w:rPr>
                <w:rFonts w:ascii="BIZ UDPゴシック" w:eastAsia="BIZ UDPゴシック" w:hAnsi="BIZ UDPゴシック"/>
                <w:lang w:eastAsia="zh-TW"/>
              </w:rPr>
            </w:pPr>
            <w:r w:rsidRPr="00841F52">
              <w:rPr>
                <w:rFonts w:ascii="BIZ UDPゴシック" w:eastAsia="BIZ UDPゴシック" w:hAnsi="BIZ UDPゴシック" w:hint="eastAsia"/>
                <w:lang w:eastAsia="zh-TW"/>
              </w:rPr>
              <w:t xml:space="preserve">　　　　　　　　　　　　　　　　　　　　　　　（等級：　　　　　　　　　　　　）</w:t>
            </w:r>
          </w:p>
        </w:tc>
      </w:tr>
      <w:tr w:rsidR="00E47CB1" w:rsidRPr="00841F52" w14:paraId="5CE8CF2B" w14:textId="77777777" w:rsidTr="00D927C1">
        <w:trPr>
          <w:trHeight w:val="574"/>
          <w:jc w:val="center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93F2F0" w14:textId="4C6C5AEC" w:rsidR="00E47CB1" w:rsidRPr="00841F52" w:rsidRDefault="00E47CB1" w:rsidP="002D6783">
            <w:pPr>
              <w:jc w:val="center"/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>水泳歴</w:t>
            </w:r>
          </w:p>
        </w:tc>
        <w:tc>
          <w:tcPr>
            <w:tcW w:w="882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9513A" w14:textId="51C618B8" w:rsidR="00E47CB1" w:rsidRPr="00841F52" w:rsidRDefault="00E47CB1" w:rsidP="00906F70">
            <w:pPr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 xml:space="preserve">【 </w:t>
            </w:r>
            <w:r w:rsidRPr="00841F52">
              <w:rPr>
                <w:rFonts w:ascii="BIZ UDPゴシック" w:eastAsia="BIZ UDPゴシック" w:hAnsi="BIZ UDPゴシック"/>
              </w:rPr>
              <w:t xml:space="preserve">         </w:t>
            </w:r>
            <w:r w:rsidRPr="00841F52">
              <w:rPr>
                <w:rFonts w:ascii="BIZ UDPゴシック" w:eastAsia="BIZ UDPゴシック" w:hAnsi="BIZ UDPゴシック" w:hint="eastAsia"/>
              </w:rPr>
              <w:t xml:space="preserve">年】得意種目：【 </w:t>
            </w:r>
            <w:r w:rsidRPr="00841F52">
              <w:rPr>
                <w:rFonts w:ascii="BIZ UDPゴシック" w:eastAsia="BIZ UDPゴシック" w:hAnsi="BIZ UDPゴシック"/>
              </w:rPr>
              <w:t xml:space="preserve">               </w:t>
            </w:r>
            <w:r w:rsidRPr="00841F52">
              <w:rPr>
                <w:rFonts w:ascii="BIZ UDPゴシック" w:eastAsia="BIZ UDPゴシック" w:hAnsi="BIZ UDPゴシック" w:hint="eastAsia"/>
              </w:rPr>
              <w:t>】</w:t>
            </w:r>
          </w:p>
          <w:p w14:paraId="3D66BE86" w14:textId="69F6C7A1" w:rsidR="00E47CB1" w:rsidRPr="00841F52" w:rsidRDefault="002D6783" w:rsidP="00906F70">
            <w:pPr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>（中・上級コース希望者のみ記入）</w:t>
            </w:r>
            <w:r w:rsidR="00E47CB1" w:rsidRPr="00841F52">
              <w:rPr>
                <w:rFonts w:ascii="BIZ UDPゴシック" w:eastAsia="BIZ UDPゴシック" w:hAnsi="BIZ UDPゴシック" w:hint="eastAsia"/>
              </w:rPr>
              <w:t xml:space="preserve">・ベストタイム→ </w:t>
            </w:r>
            <w:r w:rsidR="00012CE2">
              <w:rPr>
                <w:rFonts w:ascii="BIZ UDPゴシック" w:eastAsia="BIZ UDPゴシック" w:hAnsi="BIZ UDPゴシック" w:hint="eastAsia"/>
              </w:rPr>
              <w:t>【</w:t>
            </w:r>
            <w:r w:rsidR="00E47CB1" w:rsidRPr="00841F52">
              <w:rPr>
                <w:rFonts w:ascii="BIZ UDPゴシック" w:eastAsia="BIZ UDPゴシック" w:hAnsi="BIZ UDPゴシック" w:hint="eastAsia"/>
              </w:rPr>
              <w:t xml:space="preserve">種目：25mクロール </w:t>
            </w:r>
            <w:r w:rsidR="00E47CB1" w:rsidRPr="00841F52">
              <w:rPr>
                <w:rFonts w:ascii="BIZ UDPゴシック" w:eastAsia="BIZ UDPゴシック" w:hAnsi="BIZ UDPゴシック"/>
              </w:rPr>
              <w:t xml:space="preserve">   </w:t>
            </w:r>
            <w:r w:rsidR="00E47CB1" w:rsidRPr="00841F52">
              <w:rPr>
                <w:rFonts w:ascii="BIZ UDPゴシック" w:eastAsia="BIZ UDPゴシック" w:hAnsi="BIZ UDPゴシック" w:hint="eastAsia"/>
              </w:rPr>
              <w:t xml:space="preserve">分  </w:t>
            </w:r>
            <w:r w:rsidR="00E47CB1" w:rsidRPr="00841F52">
              <w:rPr>
                <w:rFonts w:ascii="BIZ UDPゴシック" w:eastAsia="BIZ UDPゴシック" w:hAnsi="BIZ UDPゴシック"/>
              </w:rPr>
              <w:t xml:space="preserve">   </w:t>
            </w:r>
            <w:r w:rsidR="00E47CB1" w:rsidRPr="00841F52">
              <w:rPr>
                <w:rFonts w:ascii="BIZ UDPゴシック" w:eastAsia="BIZ UDPゴシック" w:hAnsi="BIZ UDPゴシック" w:hint="eastAsia"/>
              </w:rPr>
              <w:t>秒</w:t>
            </w:r>
            <w:r w:rsidR="00012CE2">
              <w:rPr>
                <w:rFonts w:ascii="BIZ UDPゴシック" w:eastAsia="BIZ UDPゴシック" w:hAnsi="BIZ UDPゴシック" w:hint="eastAsia"/>
              </w:rPr>
              <w:t>】</w:t>
            </w:r>
          </w:p>
          <w:p w14:paraId="22DB94D1" w14:textId="4AFB1835" w:rsidR="00E47CB1" w:rsidRPr="00841F52" w:rsidRDefault="00E47CB1" w:rsidP="00906F70">
            <w:pPr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 xml:space="preserve">・全国障害者スポーツ大会へ参加の経験が（ </w:t>
            </w:r>
            <w:r w:rsidRPr="00841F52">
              <w:rPr>
                <w:rFonts w:ascii="BIZ UDPゴシック" w:eastAsia="BIZ UDPゴシック" w:hAnsi="BIZ UDPゴシック"/>
              </w:rPr>
              <w:t xml:space="preserve"> </w:t>
            </w:r>
            <w:r w:rsidRPr="00841F52">
              <w:rPr>
                <w:rFonts w:ascii="BIZ UDPゴシック" w:eastAsia="BIZ UDPゴシック" w:hAnsi="BIZ UDPゴシック" w:hint="eastAsia"/>
              </w:rPr>
              <w:t xml:space="preserve">ある </w:t>
            </w:r>
            <w:r w:rsidRPr="00841F52">
              <w:rPr>
                <w:rFonts w:ascii="BIZ UDPゴシック" w:eastAsia="BIZ UDPゴシック" w:hAnsi="BIZ UDPゴシック"/>
              </w:rPr>
              <w:t xml:space="preserve"> </w:t>
            </w:r>
            <w:r w:rsidRPr="00841F52">
              <w:rPr>
                <w:rFonts w:ascii="BIZ UDPゴシック" w:eastAsia="BIZ UDPゴシック" w:hAnsi="BIZ UDPゴシック" w:hint="eastAsia"/>
              </w:rPr>
              <w:t xml:space="preserve">・ </w:t>
            </w:r>
            <w:r w:rsidRPr="00841F52">
              <w:rPr>
                <w:rFonts w:ascii="BIZ UDPゴシック" w:eastAsia="BIZ UDPゴシック" w:hAnsi="BIZ UDPゴシック"/>
              </w:rPr>
              <w:t xml:space="preserve"> </w:t>
            </w:r>
            <w:r w:rsidRPr="00841F52">
              <w:rPr>
                <w:rFonts w:ascii="BIZ UDPゴシック" w:eastAsia="BIZ UDPゴシック" w:hAnsi="BIZ UDPゴシック" w:hint="eastAsia"/>
              </w:rPr>
              <w:t xml:space="preserve">ない </w:t>
            </w:r>
            <w:r w:rsidRPr="00841F52">
              <w:rPr>
                <w:rFonts w:ascii="BIZ UDPゴシック" w:eastAsia="BIZ UDPゴシック" w:hAnsi="BIZ UDPゴシック"/>
              </w:rPr>
              <w:t xml:space="preserve"> </w:t>
            </w:r>
            <w:r w:rsidRPr="00841F52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A97642" w:rsidRPr="00841F52" w14:paraId="31BB4805" w14:textId="099DD0EC" w:rsidTr="00012CE2">
        <w:trPr>
          <w:trHeight w:val="471"/>
          <w:jc w:val="center"/>
        </w:trPr>
        <w:tc>
          <w:tcPr>
            <w:tcW w:w="991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49B4B" w14:textId="66E26C22" w:rsidR="00A97642" w:rsidRPr="00841F52" w:rsidRDefault="00A97642" w:rsidP="00012CE2">
            <w:pPr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>希望する</w:t>
            </w:r>
            <w:r>
              <w:rPr>
                <w:rFonts w:ascii="BIZ UDPゴシック" w:eastAsia="BIZ UDPゴシック" w:hAnsi="BIZ UDPゴシック" w:hint="eastAsia"/>
              </w:rPr>
              <w:t>コース、該当する泳力に〇印、記入をしてください。</w:t>
            </w:r>
          </w:p>
        </w:tc>
      </w:tr>
      <w:tr w:rsidR="00570065" w:rsidRPr="00841F52" w14:paraId="12759F52" w14:textId="00EFA7C1" w:rsidTr="00012CE2">
        <w:trPr>
          <w:trHeight w:val="1121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182FA6" w14:textId="77777777" w:rsidR="00A97642" w:rsidRDefault="00A97642" w:rsidP="00A97642">
            <w:pPr>
              <w:jc w:val="center"/>
              <w:rPr>
                <w:rFonts w:ascii="BIZ UDPゴシック" w:eastAsia="BIZ UDPゴシック" w:hAnsi="BIZ UDPゴシック"/>
              </w:rPr>
            </w:pPr>
            <w:r w:rsidRPr="00A97642">
              <w:rPr>
                <w:rFonts w:ascii="BIZ UDPゴシック" w:eastAsia="BIZ UDPゴシック" w:hAnsi="BIZ UDPゴシック" w:hint="eastAsia"/>
              </w:rPr>
              <w:t>①初心者</w:t>
            </w:r>
          </w:p>
          <w:p w14:paraId="6F906B69" w14:textId="75DAD5F2" w:rsidR="00A97642" w:rsidRPr="00A97642" w:rsidRDefault="00A97642" w:rsidP="00A9764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⑤親子スイミング</w:t>
            </w:r>
          </w:p>
        </w:tc>
        <w:tc>
          <w:tcPr>
            <w:tcW w:w="8090" w:type="dxa"/>
            <w:gridSpan w:val="5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ACD2EC3" w14:textId="071D7482" w:rsidR="00570065" w:rsidRDefault="00570065" w:rsidP="006C545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841F52">
              <w:rPr>
                <w:rFonts w:ascii="BIZ UDPゴシック" w:eastAsia="BIZ UDPゴシック" w:hAnsi="BIZ UDPゴシック" w:hint="eastAsia"/>
              </w:rPr>
              <w:t>水に顔をつけることが（　できる　・　できない　）</w:t>
            </w:r>
          </w:p>
          <w:p w14:paraId="00E4A70D" w14:textId="5201A58C" w:rsidR="00570065" w:rsidRPr="00841F52" w:rsidRDefault="00570065" w:rsidP="006C545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潜ることが</w:t>
            </w:r>
            <w:r w:rsidRPr="00841F52">
              <w:rPr>
                <w:rFonts w:ascii="BIZ UDPゴシック" w:eastAsia="BIZ UDPゴシック" w:hAnsi="BIZ UDPゴシック" w:hint="eastAsia"/>
              </w:rPr>
              <w:t>（　できる　・　できない　）</w:t>
            </w:r>
            <w:r w:rsidR="00A97642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841F52">
              <w:rPr>
                <w:rFonts w:ascii="BIZ UDPゴシック" w:eastAsia="BIZ UDPゴシック" w:hAnsi="BIZ UDPゴシック" w:hint="eastAsia"/>
              </w:rPr>
              <w:t>浮き身が（ できる ・ できない ）</w:t>
            </w:r>
          </w:p>
          <w:p w14:paraId="6A902BB6" w14:textId="77777777" w:rsidR="00E850D0" w:rsidRDefault="00570065" w:rsidP="00E850D0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cs="Cambria Math" w:hint="eastAsia"/>
              </w:rPr>
              <w:t>・息継ぎが</w:t>
            </w:r>
            <w:r w:rsidRPr="00841F52">
              <w:rPr>
                <w:rFonts w:ascii="BIZ UDPゴシック" w:eastAsia="BIZ UDPゴシック" w:hAnsi="BIZ UDPゴシック" w:hint="eastAsia"/>
              </w:rPr>
              <w:t>（ できる ・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41F52">
              <w:rPr>
                <w:rFonts w:ascii="BIZ UDPゴシック" w:eastAsia="BIZ UDPゴシック" w:hAnsi="BIZ UDPゴシック" w:hint="eastAsia"/>
              </w:rPr>
              <w:t>苦手</w:t>
            </w:r>
            <w:r>
              <w:rPr>
                <w:rFonts w:ascii="BIZ UDPゴシック" w:eastAsia="BIZ UDPゴシック" w:hAnsi="BIZ UDPゴシック" w:hint="eastAsia"/>
              </w:rPr>
              <w:t xml:space="preserve">　・　</w:t>
            </w:r>
            <w:r w:rsidRPr="00841F52">
              <w:rPr>
                <w:rFonts w:ascii="BIZ UDPゴシック" w:eastAsia="BIZ UDPゴシック" w:hAnsi="BIZ UDPゴシック" w:hint="eastAsia"/>
              </w:rPr>
              <w:t>できない ）</w:t>
            </w:r>
          </w:p>
          <w:p w14:paraId="05034892" w14:textId="17712474" w:rsidR="00570065" w:rsidRPr="00841F52" w:rsidRDefault="00E850D0" w:rsidP="00E850D0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841F52">
              <w:rPr>
                <w:rFonts w:ascii="BIZ UDPゴシック" w:eastAsia="BIZ UDPゴシック" w:hAnsi="BIZ UDPゴシック" w:hint="eastAsia"/>
              </w:rPr>
              <w:t>過去に親子スイミングへの参加したことが（ ある ・ ない）</w:t>
            </w:r>
          </w:p>
        </w:tc>
      </w:tr>
      <w:tr w:rsidR="00570065" w:rsidRPr="00841F52" w14:paraId="6FB87F94" w14:textId="4111AB91" w:rsidTr="00012CE2">
        <w:trPr>
          <w:trHeight w:val="387"/>
          <w:jc w:val="center"/>
        </w:trPr>
        <w:tc>
          <w:tcPr>
            <w:tcW w:w="182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92684F" w14:textId="5DE346F1" w:rsidR="00570065" w:rsidRPr="00A97642" w:rsidRDefault="00A97642" w:rsidP="00570065">
            <w:pPr>
              <w:ind w:firstLineChars="145" w:firstLine="304"/>
              <w:rPr>
                <w:rFonts w:ascii="BIZ UDPゴシック" w:eastAsia="BIZ UDPゴシック" w:hAnsi="BIZ UDPゴシック" w:cs="Cambria Math"/>
              </w:rPr>
            </w:pPr>
            <w:r>
              <w:rPr>
                <w:rFonts w:ascii="BIZ UDPゴシック" w:eastAsia="BIZ UDPゴシック" w:hAnsi="BIZ UDPゴシック" w:cs="Cambria Math" w:hint="eastAsia"/>
              </w:rPr>
              <w:t>②初級</w:t>
            </w:r>
          </w:p>
        </w:tc>
        <w:tc>
          <w:tcPr>
            <w:tcW w:w="809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DEFA521" w14:textId="37E9E073" w:rsidR="00570065" w:rsidRPr="00841F52" w:rsidRDefault="00E850D0" w:rsidP="00E850D0">
            <w:pPr>
              <w:widowControl/>
              <w:jc w:val="left"/>
              <w:rPr>
                <w:rFonts w:ascii="BIZ UDPゴシック" w:eastAsia="BIZ UDPゴシック" w:hAnsi="BIZ UDPゴシック" w:cs="Cambria Math"/>
              </w:rPr>
            </w:pPr>
            <w:r>
              <w:rPr>
                <w:rFonts w:ascii="BIZ UDPゴシック" w:eastAsia="BIZ UDPゴシック" w:hAnsi="BIZ UDPゴシック" w:hint="eastAsia"/>
              </w:rPr>
              <w:t>・泳げる泳ぎ方【　　　　　　】　　　距離【　　　　　　ｍ】</w:t>
            </w:r>
          </w:p>
        </w:tc>
      </w:tr>
      <w:tr w:rsidR="00570065" w:rsidRPr="00841F52" w14:paraId="25C14E75" w14:textId="213DF200" w:rsidTr="00012CE2">
        <w:trPr>
          <w:trHeight w:val="393"/>
          <w:jc w:val="center"/>
        </w:trPr>
        <w:tc>
          <w:tcPr>
            <w:tcW w:w="182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1B98CB" w14:textId="69C38747" w:rsidR="00570065" w:rsidRPr="00841F52" w:rsidRDefault="00A97642" w:rsidP="00570065">
            <w:pPr>
              <w:ind w:firstLineChars="145" w:firstLine="304"/>
              <w:rPr>
                <w:rFonts w:ascii="BIZ UDPゴシック" w:eastAsia="BIZ UDPゴシック" w:hAnsi="BIZ UDPゴシック" w:cs="Cambria Math"/>
              </w:rPr>
            </w:pPr>
            <w:r>
              <w:rPr>
                <w:rFonts w:ascii="BIZ UDPゴシック" w:eastAsia="BIZ UDPゴシック" w:hAnsi="BIZ UDPゴシック" w:cs="Cambria Math" w:hint="eastAsia"/>
              </w:rPr>
              <w:t>③中級</w:t>
            </w:r>
          </w:p>
        </w:tc>
        <w:tc>
          <w:tcPr>
            <w:tcW w:w="809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079B141" w14:textId="21612BB4" w:rsidR="00E850D0" w:rsidRPr="00841F52" w:rsidRDefault="00E850D0" w:rsidP="002D651D">
            <w:pPr>
              <w:jc w:val="left"/>
              <w:rPr>
                <w:rFonts w:ascii="BIZ UDPゴシック" w:eastAsia="BIZ UDPゴシック" w:hAnsi="BIZ UDPゴシック" w:cs="Cambria Math"/>
              </w:rPr>
            </w:pPr>
            <w:r>
              <w:rPr>
                <w:rFonts w:ascii="BIZ UDPゴシック" w:eastAsia="BIZ UDPゴシック" w:hAnsi="BIZ UDPゴシック" w:cs="Cambria Math" w:hint="eastAsia"/>
              </w:rPr>
              <w:t>・教えてほしい泳ぎ方（　クロール　・　背泳ぎ　・　平泳ぎ　・　バタフライ　）</w:t>
            </w:r>
          </w:p>
        </w:tc>
      </w:tr>
      <w:tr w:rsidR="00570065" w:rsidRPr="00841F52" w14:paraId="58024887" w14:textId="7AAD121C" w:rsidTr="00012CE2">
        <w:trPr>
          <w:trHeight w:val="399"/>
          <w:jc w:val="center"/>
        </w:trPr>
        <w:tc>
          <w:tcPr>
            <w:tcW w:w="1828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08A3" w14:textId="3831B83A" w:rsidR="00570065" w:rsidRPr="00841F52" w:rsidRDefault="00A97642" w:rsidP="00570065">
            <w:pPr>
              <w:ind w:firstLineChars="145" w:firstLine="304"/>
              <w:rPr>
                <w:rFonts w:ascii="BIZ UDPゴシック" w:eastAsia="BIZ UDPゴシック" w:hAnsi="BIZ UDPゴシック" w:cs="Cambria Math"/>
              </w:rPr>
            </w:pPr>
            <w:r>
              <w:rPr>
                <w:rFonts w:ascii="BIZ UDPゴシック" w:eastAsia="BIZ UDPゴシック" w:hAnsi="BIZ UDPゴシック" w:cs="Cambria Math" w:hint="eastAsia"/>
              </w:rPr>
              <w:t>④上級</w:t>
            </w:r>
          </w:p>
        </w:tc>
        <w:tc>
          <w:tcPr>
            <w:tcW w:w="809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CB8C7" w14:textId="387DF933" w:rsidR="00570065" w:rsidRPr="00E850D0" w:rsidRDefault="00E850D0" w:rsidP="00906F7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cs="Cambria Math" w:hint="eastAsia"/>
              </w:rPr>
              <w:t>・教えてほしいこと　【　　　　　　　　　　　　　　　　　　　　　　　　　　　　　　　　　　　　　　　　】</w:t>
            </w:r>
          </w:p>
        </w:tc>
      </w:tr>
      <w:tr w:rsidR="00E47CB1" w:rsidRPr="00841F52" w14:paraId="5907B221" w14:textId="77777777" w:rsidTr="00D927C1">
        <w:trPr>
          <w:trHeight w:val="574"/>
          <w:jc w:val="center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BAC384" w14:textId="4E071C95" w:rsidR="00E47CB1" w:rsidRPr="00841F52" w:rsidRDefault="00E47CB1" w:rsidP="00570065">
            <w:pPr>
              <w:jc w:val="center"/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>記録</w:t>
            </w:r>
          </w:p>
        </w:tc>
        <w:tc>
          <w:tcPr>
            <w:tcW w:w="882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588B8" w14:textId="7FFAA7DF" w:rsidR="00E47CB1" w:rsidRDefault="00E47CB1" w:rsidP="00906F70">
            <w:pPr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>記録</w:t>
            </w:r>
            <w:r w:rsidR="000E03A2" w:rsidRPr="00841F52">
              <w:rPr>
                <w:rFonts w:ascii="BIZ UDPゴシック" w:eastAsia="BIZ UDPゴシック" w:hAnsi="BIZ UDPゴシック" w:hint="eastAsia"/>
              </w:rPr>
              <w:t>測定</w:t>
            </w:r>
            <w:r w:rsidRPr="00841F52">
              <w:rPr>
                <w:rFonts w:ascii="BIZ UDPゴシック" w:eastAsia="BIZ UDPゴシック" w:hAnsi="BIZ UDPゴシック" w:hint="eastAsia"/>
              </w:rPr>
              <w:t>を（  希望する ・ 希望しない ）</w:t>
            </w:r>
          </w:p>
          <w:p w14:paraId="208DBCD9" w14:textId="75B2C9CA" w:rsidR="00E850D0" w:rsidRPr="00841F52" w:rsidRDefault="00E850D0" w:rsidP="00906F7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希望種目【泳ぎ方：　　　　　　　　　】　　　希望距離【　２５ｍ　・　５０ｍ　・　１００ｍ　】</w:t>
            </w:r>
          </w:p>
          <w:p w14:paraId="63EB6828" w14:textId="5C48F474" w:rsidR="000E03A2" w:rsidRPr="00841F52" w:rsidRDefault="00E850D0" w:rsidP="00906F7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</w:t>
            </w:r>
            <w:r w:rsidR="00AC474F" w:rsidRPr="00841F52">
              <w:rPr>
                <w:rFonts w:ascii="BIZ UDPゴシック" w:eastAsia="BIZ UDPゴシック" w:hAnsi="BIZ UDPゴシック" w:hint="eastAsia"/>
              </w:rPr>
              <w:t>測定種目については当日の内容に応じて、調整させていただ</w:t>
            </w:r>
            <w:r>
              <w:rPr>
                <w:rFonts w:ascii="BIZ UDPゴシック" w:eastAsia="BIZ UDPゴシック" w:hAnsi="BIZ UDPゴシック" w:hint="eastAsia"/>
              </w:rPr>
              <w:t>く場合があり</w:t>
            </w:r>
            <w:r w:rsidR="00AC474F" w:rsidRPr="00841F52">
              <w:rPr>
                <w:rFonts w:ascii="BIZ UDPゴシック" w:eastAsia="BIZ UDPゴシック" w:hAnsi="BIZ UDPゴシック" w:hint="eastAsia"/>
              </w:rPr>
              <w:t>ます。</w:t>
            </w:r>
          </w:p>
        </w:tc>
      </w:tr>
      <w:tr w:rsidR="00E47CB1" w:rsidRPr="00841F52" w14:paraId="5B4DCD5C" w14:textId="77777777" w:rsidTr="00D927C1">
        <w:trPr>
          <w:trHeight w:val="574"/>
          <w:jc w:val="center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2E1E2F" w14:textId="14FBCE31" w:rsidR="00E47CB1" w:rsidRPr="00841F52" w:rsidRDefault="00E47CB1" w:rsidP="00570065">
            <w:pPr>
              <w:jc w:val="center"/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882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F564" w14:textId="77777777" w:rsidR="00E47CB1" w:rsidRPr="00841F52" w:rsidRDefault="00E47CB1" w:rsidP="00906F70">
            <w:pPr>
              <w:rPr>
                <w:rFonts w:ascii="BIZ UDPゴシック" w:eastAsia="BIZ UDPゴシック" w:hAnsi="BIZ UDPゴシック"/>
              </w:rPr>
            </w:pPr>
            <w:r w:rsidRPr="00841F52">
              <w:rPr>
                <w:rFonts w:ascii="BIZ UDPゴシック" w:eastAsia="BIZ UDPゴシック" w:hAnsi="BIZ UDPゴシック" w:hint="eastAsia"/>
              </w:rPr>
              <w:t>※配慮事項があればご記入ください。</w:t>
            </w:r>
          </w:p>
          <w:p w14:paraId="4344E431" w14:textId="77777777" w:rsidR="00E47CB1" w:rsidRPr="00841F52" w:rsidRDefault="00E47CB1" w:rsidP="00906F70">
            <w:pPr>
              <w:rPr>
                <w:rFonts w:ascii="BIZ UDPゴシック" w:eastAsia="BIZ UDPゴシック" w:hAnsi="BIZ UDPゴシック"/>
              </w:rPr>
            </w:pPr>
          </w:p>
          <w:p w14:paraId="1206CE50" w14:textId="2A259527" w:rsidR="00E47CB1" w:rsidRPr="00841F52" w:rsidRDefault="00E47CB1" w:rsidP="00906F70">
            <w:pPr>
              <w:rPr>
                <w:rFonts w:ascii="BIZ UDPゴシック" w:eastAsia="BIZ UDPゴシック" w:hAnsi="BIZ UDPゴシック"/>
              </w:rPr>
            </w:pPr>
          </w:p>
          <w:p w14:paraId="58E3C3D5" w14:textId="77777777" w:rsidR="00E47CB1" w:rsidRPr="00841F52" w:rsidRDefault="00E47CB1" w:rsidP="00906F70">
            <w:pPr>
              <w:rPr>
                <w:rFonts w:ascii="BIZ UDPゴシック" w:eastAsia="BIZ UDPゴシック" w:hAnsi="BIZ UDPゴシック"/>
              </w:rPr>
            </w:pPr>
          </w:p>
          <w:p w14:paraId="234D56C6" w14:textId="77777777" w:rsidR="00E47CB1" w:rsidRPr="00841F52" w:rsidRDefault="00E47CB1" w:rsidP="00906F70">
            <w:pPr>
              <w:rPr>
                <w:rFonts w:ascii="BIZ UDPゴシック" w:eastAsia="BIZ UDPゴシック" w:hAnsi="BIZ UDPゴシック"/>
              </w:rPr>
            </w:pPr>
          </w:p>
          <w:p w14:paraId="7648A0CD" w14:textId="6906AD83" w:rsidR="00E47CB1" w:rsidRPr="00841F52" w:rsidRDefault="00E47CB1" w:rsidP="00906F7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1995DC5" w14:textId="2E2CEC39" w:rsidR="00AD6AFB" w:rsidRPr="00841F52" w:rsidRDefault="005F1F8B" w:rsidP="00906F70">
      <w:pPr>
        <w:rPr>
          <w:rFonts w:ascii="BIZ UDPゴシック" w:eastAsia="BIZ UDPゴシック" w:hAnsi="BIZ UDPゴシック"/>
        </w:rPr>
      </w:pPr>
      <w:bookmarkStart w:id="0" w:name="_Hlk186162129"/>
      <w:r w:rsidRPr="00841F52">
        <w:rPr>
          <w:rFonts w:ascii="BIZ UDPゴシック" w:eastAsia="BIZ UDPゴシック" w:hAnsi="BIZ UDPゴシック" w:hint="eastAsia"/>
        </w:rPr>
        <w:t>※</w:t>
      </w:r>
      <w:r w:rsidR="009843A6" w:rsidRPr="00841F52">
        <w:rPr>
          <w:rFonts w:ascii="BIZ UDPゴシック" w:eastAsia="BIZ UDPゴシック" w:hAnsi="BIZ UDPゴシック" w:hint="eastAsia"/>
        </w:rPr>
        <w:t>水泳協会の広報として使用するため事業の様子を撮影します。ご了承ください。</w:t>
      </w:r>
    </w:p>
    <w:bookmarkEnd w:id="0"/>
    <w:p w14:paraId="5A9C1B13" w14:textId="77777777" w:rsidR="00012CE2" w:rsidRPr="00841F52" w:rsidRDefault="00012CE2">
      <w:pPr>
        <w:rPr>
          <w:rFonts w:ascii="BIZ UDPゴシック" w:eastAsia="BIZ UDPゴシック" w:hAnsi="BIZ UDPゴシック"/>
        </w:rPr>
      </w:pPr>
    </w:p>
    <w:sectPr w:rsidR="00012CE2" w:rsidRPr="00841F52" w:rsidSect="002E0F95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374DD" w14:textId="77777777" w:rsidR="007B20DC" w:rsidRDefault="007B20DC" w:rsidP="00A232DB">
      <w:r>
        <w:separator/>
      </w:r>
    </w:p>
  </w:endnote>
  <w:endnote w:type="continuationSeparator" w:id="0">
    <w:p w14:paraId="71D286F7" w14:textId="77777777" w:rsidR="007B20DC" w:rsidRDefault="007B20DC" w:rsidP="00A232DB">
      <w:r>
        <w:continuationSeparator/>
      </w:r>
    </w:p>
  </w:endnote>
  <w:endnote w:type="continuationNotice" w:id="1">
    <w:p w14:paraId="2E576BF4" w14:textId="77777777" w:rsidR="007B20DC" w:rsidRDefault="007B2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3C45A" w14:textId="77777777" w:rsidR="007B20DC" w:rsidRDefault="007B20DC" w:rsidP="00A232DB">
      <w:r>
        <w:separator/>
      </w:r>
    </w:p>
  </w:footnote>
  <w:footnote w:type="continuationSeparator" w:id="0">
    <w:p w14:paraId="55674DCE" w14:textId="77777777" w:rsidR="007B20DC" w:rsidRDefault="007B20DC" w:rsidP="00A232DB">
      <w:r>
        <w:continuationSeparator/>
      </w:r>
    </w:p>
  </w:footnote>
  <w:footnote w:type="continuationNotice" w:id="1">
    <w:p w14:paraId="3DB17B7C" w14:textId="77777777" w:rsidR="007B20DC" w:rsidRDefault="007B20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476"/>
    <w:multiLevelType w:val="hybridMultilevel"/>
    <w:tmpl w:val="3026A5EE"/>
    <w:lvl w:ilvl="0" w:tplc="EF5E9D2C">
      <w:start w:val="1"/>
      <w:numFmt w:val="decimalEnclosedCircle"/>
      <w:lvlText w:val="%1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40"/>
      </w:pPr>
    </w:lvl>
    <w:lvl w:ilvl="3" w:tplc="0409000F" w:tentative="1">
      <w:start w:val="1"/>
      <w:numFmt w:val="decimal"/>
      <w:lvlText w:val="%4."/>
      <w:lvlJc w:val="left"/>
      <w:pPr>
        <w:ind w:left="2064" w:hanging="440"/>
      </w:pPr>
    </w:lvl>
    <w:lvl w:ilvl="4" w:tplc="04090017" w:tentative="1">
      <w:start w:val="1"/>
      <w:numFmt w:val="aiueoFullWidth"/>
      <w:lvlText w:val="(%5)"/>
      <w:lvlJc w:val="left"/>
      <w:pPr>
        <w:ind w:left="25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40"/>
      </w:pPr>
    </w:lvl>
    <w:lvl w:ilvl="6" w:tplc="0409000F" w:tentative="1">
      <w:start w:val="1"/>
      <w:numFmt w:val="decimal"/>
      <w:lvlText w:val="%7."/>
      <w:lvlJc w:val="left"/>
      <w:pPr>
        <w:ind w:left="3384" w:hanging="440"/>
      </w:pPr>
    </w:lvl>
    <w:lvl w:ilvl="7" w:tplc="04090017" w:tentative="1">
      <w:start w:val="1"/>
      <w:numFmt w:val="aiueoFullWidth"/>
      <w:lvlText w:val="(%8)"/>
      <w:lvlJc w:val="left"/>
      <w:pPr>
        <w:ind w:left="38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40"/>
      </w:pPr>
    </w:lvl>
  </w:abstractNum>
  <w:abstractNum w:abstractNumId="1" w15:restartNumberingAfterBreak="0">
    <w:nsid w:val="0B4B7F37"/>
    <w:multiLevelType w:val="hybridMultilevel"/>
    <w:tmpl w:val="4120C3A4"/>
    <w:lvl w:ilvl="0" w:tplc="21229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6A6C97"/>
    <w:multiLevelType w:val="hybridMultilevel"/>
    <w:tmpl w:val="326CC66A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FF1BA6"/>
    <w:multiLevelType w:val="hybridMultilevel"/>
    <w:tmpl w:val="4CC47796"/>
    <w:lvl w:ilvl="0" w:tplc="2AF68610">
      <w:start w:val="1"/>
      <w:numFmt w:val="decimalEnclosedCircle"/>
      <w:lvlText w:val="%1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9BC55F3"/>
    <w:multiLevelType w:val="hybridMultilevel"/>
    <w:tmpl w:val="F4340A0A"/>
    <w:lvl w:ilvl="0" w:tplc="9DEE368C">
      <w:start w:val="1"/>
      <w:numFmt w:val="decimalEnclosedCircle"/>
      <w:lvlText w:val="＜%1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" w15:restartNumberingAfterBreak="0">
    <w:nsid w:val="441F1A78"/>
    <w:multiLevelType w:val="hybridMultilevel"/>
    <w:tmpl w:val="63E82EB8"/>
    <w:lvl w:ilvl="0" w:tplc="1A22DBEA">
      <w:start w:val="1"/>
      <w:numFmt w:val="decimalEnclosedCircle"/>
      <w:lvlText w:val="〈%1"/>
      <w:lvlJc w:val="left"/>
      <w:pPr>
        <w:ind w:left="360" w:hanging="360"/>
      </w:pPr>
      <w:rPr>
        <w:rFonts w:ascii="BIZ UDPゴシック" w:eastAsia="BIZ UDPゴシック" w:hAnsi="BIZ UDP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5AB740F"/>
    <w:multiLevelType w:val="hybridMultilevel"/>
    <w:tmpl w:val="D592F8C2"/>
    <w:lvl w:ilvl="0" w:tplc="1EE0D5A6">
      <w:start w:val="1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40"/>
      </w:pPr>
    </w:lvl>
    <w:lvl w:ilvl="3" w:tplc="0409000F" w:tentative="1">
      <w:start w:val="1"/>
      <w:numFmt w:val="decimal"/>
      <w:lvlText w:val="%4."/>
      <w:lvlJc w:val="left"/>
      <w:pPr>
        <w:ind w:left="2424" w:hanging="440"/>
      </w:pPr>
    </w:lvl>
    <w:lvl w:ilvl="4" w:tplc="04090017" w:tentative="1">
      <w:start w:val="1"/>
      <w:numFmt w:val="aiueoFullWidth"/>
      <w:lvlText w:val="(%5)"/>
      <w:lvlJc w:val="left"/>
      <w:pPr>
        <w:ind w:left="286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40"/>
      </w:pPr>
    </w:lvl>
    <w:lvl w:ilvl="6" w:tplc="0409000F" w:tentative="1">
      <w:start w:val="1"/>
      <w:numFmt w:val="decimal"/>
      <w:lvlText w:val="%7."/>
      <w:lvlJc w:val="left"/>
      <w:pPr>
        <w:ind w:left="3744" w:hanging="440"/>
      </w:pPr>
    </w:lvl>
    <w:lvl w:ilvl="7" w:tplc="04090017" w:tentative="1">
      <w:start w:val="1"/>
      <w:numFmt w:val="aiueoFullWidth"/>
      <w:lvlText w:val="(%8)"/>
      <w:lvlJc w:val="left"/>
      <w:pPr>
        <w:ind w:left="41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40"/>
      </w:pPr>
    </w:lvl>
  </w:abstractNum>
  <w:abstractNum w:abstractNumId="7" w15:restartNumberingAfterBreak="0">
    <w:nsid w:val="55FD049E"/>
    <w:multiLevelType w:val="hybridMultilevel"/>
    <w:tmpl w:val="E19CCAB8"/>
    <w:lvl w:ilvl="0" w:tplc="8982A68C">
      <w:start w:val="1"/>
      <w:numFmt w:val="decimalEnclosedCircle"/>
      <w:lvlText w:val="〈%1"/>
      <w:lvlJc w:val="left"/>
      <w:pPr>
        <w:ind w:left="360" w:hanging="360"/>
      </w:pPr>
      <w:rPr>
        <w:rFonts w:ascii="BIZ UDPゴシック" w:eastAsia="BIZ UDPゴシック" w:hAnsi="BIZ UDP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9BC2415"/>
    <w:multiLevelType w:val="hybridMultilevel"/>
    <w:tmpl w:val="F7007696"/>
    <w:lvl w:ilvl="0" w:tplc="FFFFFFFF">
      <w:start w:val="1"/>
      <w:numFmt w:val="decimalEnclosedCircle"/>
      <w:lvlText w:val="＜%1"/>
      <w:lvlJc w:val="left"/>
      <w:pPr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7185574D"/>
    <w:multiLevelType w:val="hybridMultilevel"/>
    <w:tmpl w:val="A006A9A0"/>
    <w:lvl w:ilvl="0" w:tplc="3782EFB6">
      <w:start w:val="1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40"/>
      </w:pPr>
    </w:lvl>
    <w:lvl w:ilvl="3" w:tplc="0409000F" w:tentative="1">
      <w:start w:val="1"/>
      <w:numFmt w:val="decimal"/>
      <w:lvlText w:val="%4."/>
      <w:lvlJc w:val="left"/>
      <w:pPr>
        <w:ind w:left="2424" w:hanging="440"/>
      </w:pPr>
    </w:lvl>
    <w:lvl w:ilvl="4" w:tplc="04090017" w:tentative="1">
      <w:start w:val="1"/>
      <w:numFmt w:val="aiueoFullWidth"/>
      <w:lvlText w:val="(%5)"/>
      <w:lvlJc w:val="left"/>
      <w:pPr>
        <w:ind w:left="286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40"/>
      </w:pPr>
    </w:lvl>
    <w:lvl w:ilvl="6" w:tplc="0409000F" w:tentative="1">
      <w:start w:val="1"/>
      <w:numFmt w:val="decimal"/>
      <w:lvlText w:val="%7."/>
      <w:lvlJc w:val="left"/>
      <w:pPr>
        <w:ind w:left="3744" w:hanging="440"/>
      </w:pPr>
    </w:lvl>
    <w:lvl w:ilvl="7" w:tplc="04090017" w:tentative="1">
      <w:start w:val="1"/>
      <w:numFmt w:val="aiueoFullWidth"/>
      <w:lvlText w:val="(%8)"/>
      <w:lvlJc w:val="left"/>
      <w:pPr>
        <w:ind w:left="41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40"/>
      </w:pPr>
    </w:lvl>
  </w:abstractNum>
  <w:abstractNum w:abstractNumId="10" w15:restartNumberingAfterBreak="0">
    <w:nsid w:val="79D836CA"/>
    <w:multiLevelType w:val="hybridMultilevel"/>
    <w:tmpl w:val="C08C542C"/>
    <w:lvl w:ilvl="0" w:tplc="FFFFFFFF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ABC4187C">
      <w:start w:val="1"/>
      <w:numFmt w:val="decimalEnclosedCircle"/>
      <w:lvlText w:val="%2"/>
      <w:lvlJc w:val="left"/>
      <w:pPr>
        <w:ind w:left="16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 w16cid:durableId="1894806481">
    <w:abstractNumId w:val="3"/>
  </w:num>
  <w:num w:numId="2" w16cid:durableId="367418334">
    <w:abstractNumId w:val="2"/>
  </w:num>
  <w:num w:numId="3" w16cid:durableId="781653337">
    <w:abstractNumId w:val="10"/>
  </w:num>
  <w:num w:numId="4" w16cid:durableId="1297297307">
    <w:abstractNumId w:val="8"/>
  </w:num>
  <w:num w:numId="5" w16cid:durableId="899822813">
    <w:abstractNumId w:val="4"/>
  </w:num>
  <w:num w:numId="6" w16cid:durableId="1398627258">
    <w:abstractNumId w:val="7"/>
  </w:num>
  <w:num w:numId="7" w16cid:durableId="744377312">
    <w:abstractNumId w:val="5"/>
  </w:num>
  <w:num w:numId="8" w16cid:durableId="9190463">
    <w:abstractNumId w:val="0"/>
  </w:num>
  <w:num w:numId="9" w16cid:durableId="453444247">
    <w:abstractNumId w:val="9"/>
  </w:num>
  <w:num w:numId="10" w16cid:durableId="1157964405">
    <w:abstractNumId w:val="6"/>
  </w:num>
  <w:num w:numId="11" w16cid:durableId="135969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95"/>
    <w:rsid w:val="0001221E"/>
    <w:rsid w:val="00012CE2"/>
    <w:rsid w:val="000139FF"/>
    <w:rsid w:val="00014315"/>
    <w:rsid w:val="00034A02"/>
    <w:rsid w:val="00044A6E"/>
    <w:rsid w:val="00045BE2"/>
    <w:rsid w:val="00071451"/>
    <w:rsid w:val="000728D8"/>
    <w:rsid w:val="00075EA0"/>
    <w:rsid w:val="00093DCE"/>
    <w:rsid w:val="000E03A2"/>
    <w:rsid w:val="000E5528"/>
    <w:rsid w:val="000F2C87"/>
    <w:rsid w:val="00100297"/>
    <w:rsid w:val="001361BB"/>
    <w:rsid w:val="001443F4"/>
    <w:rsid w:val="00154756"/>
    <w:rsid w:val="001575C5"/>
    <w:rsid w:val="0016377F"/>
    <w:rsid w:val="00184E83"/>
    <w:rsid w:val="00191E27"/>
    <w:rsid w:val="001974B4"/>
    <w:rsid w:val="001B0EF2"/>
    <w:rsid w:val="001B6207"/>
    <w:rsid w:val="001F36D8"/>
    <w:rsid w:val="001F4149"/>
    <w:rsid w:val="001F6294"/>
    <w:rsid w:val="00211C37"/>
    <w:rsid w:val="00220A88"/>
    <w:rsid w:val="00257634"/>
    <w:rsid w:val="002615FF"/>
    <w:rsid w:val="00281AFF"/>
    <w:rsid w:val="002B319C"/>
    <w:rsid w:val="002C5663"/>
    <w:rsid w:val="002D651D"/>
    <w:rsid w:val="002D6783"/>
    <w:rsid w:val="002E0F95"/>
    <w:rsid w:val="002F3EC8"/>
    <w:rsid w:val="0031212A"/>
    <w:rsid w:val="003167EE"/>
    <w:rsid w:val="00321878"/>
    <w:rsid w:val="00325380"/>
    <w:rsid w:val="00330411"/>
    <w:rsid w:val="00335487"/>
    <w:rsid w:val="0034201C"/>
    <w:rsid w:val="003658CC"/>
    <w:rsid w:val="00367693"/>
    <w:rsid w:val="00375003"/>
    <w:rsid w:val="003A7105"/>
    <w:rsid w:val="003C6FDD"/>
    <w:rsid w:val="003D22AD"/>
    <w:rsid w:val="003D5420"/>
    <w:rsid w:val="003D5473"/>
    <w:rsid w:val="003D6295"/>
    <w:rsid w:val="003E1D4E"/>
    <w:rsid w:val="003F1514"/>
    <w:rsid w:val="003F4A27"/>
    <w:rsid w:val="00401A2C"/>
    <w:rsid w:val="00442654"/>
    <w:rsid w:val="00464DB2"/>
    <w:rsid w:val="0046790A"/>
    <w:rsid w:val="00471464"/>
    <w:rsid w:val="004A3062"/>
    <w:rsid w:val="004B4682"/>
    <w:rsid w:val="004D46A6"/>
    <w:rsid w:val="004E4192"/>
    <w:rsid w:val="004E740E"/>
    <w:rsid w:val="004F2567"/>
    <w:rsid w:val="00505D8A"/>
    <w:rsid w:val="005067E3"/>
    <w:rsid w:val="005132B2"/>
    <w:rsid w:val="00524E50"/>
    <w:rsid w:val="0054058D"/>
    <w:rsid w:val="0056464C"/>
    <w:rsid w:val="00570065"/>
    <w:rsid w:val="005720F1"/>
    <w:rsid w:val="005754CE"/>
    <w:rsid w:val="005B4DEF"/>
    <w:rsid w:val="005C42E5"/>
    <w:rsid w:val="005C6550"/>
    <w:rsid w:val="005D4C03"/>
    <w:rsid w:val="005F1F8B"/>
    <w:rsid w:val="005F2FBE"/>
    <w:rsid w:val="0061251D"/>
    <w:rsid w:val="00616EC0"/>
    <w:rsid w:val="006302C4"/>
    <w:rsid w:val="00631952"/>
    <w:rsid w:val="00636AEB"/>
    <w:rsid w:val="006378E2"/>
    <w:rsid w:val="0064736D"/>
    <w:rsid w:val="0068010A"/>
    <w:rsid w:val="00681061"/>
    <w:rsid w:val="00683014"/>
    <w:rsid w:val="00685F93"/>
    <w:rsid w:val="00694869"/>
    <w:rsid w:val="006A2795"/>
    <w:rsid w:val="006A3106"/>
    <w:rsid w:val="006B0B4B"/>
    <w:rsid w:val="006B3C07"/>
    <w:rsid w:val="006C5453"/>
    <w:rsid w:val="006F5A34"/>
    <w:rsid w:val="00725C2D"/>
    <w:rsid w:val="00742DA3"/>
    <w:rsid w:val="007465A8"/>
    <w:rsid w:val="007619ED"/>
    <w:rsid w:val="00791261"/>
    <w:rsid w:val="0079386B"/>
    <w:rsid w:val="007A227E"/>
    <w:rsid w:val="007A60EC"/>
    <w:rsid w:val="007A69BD"/>
    <w:rsid w:val="007B20DC"/>
    <w:rsid w:val="007C6476"/>
    <w:rsid w:val="007E2DCA"/>
    <w:rsid w:val="007F4AB8"/>
    <w:rsid w:val="00800464"/>
    <w:rsid w:val="00821AB9"/>
    <w:rsid w:val="00824E59"/>
    <w:rsid w:val="008408A9"/>
    <w:rsid w:val="00841F52"/>
    <w:rsid w:val="00842D26"/>
    <w:rsid w:val="00843F31"/>
    <w:rsid w:val="0086143C"/>
    <w:rsid w:val="008617F5"/>
    <w:rsid w:val="0086722F"/>
    <w:rsid w:val="00867385"/>
    <w:rsid w:val="00894EA2"/>
    <w:rsid w:val="008967D4"/>
    <w:rsid w:val="008B3C20"/>
    <w:rsid w:val="008C74B3"/>
    <w:rsid w:val="008D3131"/>
    <w:rsid w:val="008D7402"/>
    <w:rsid w:val="008E60F4"/>
    <w:rsid w:val="008F108B"/>
    <w:rsid w:val="00901094"/>
    <w:rsid w:val="00906F70"/>
    <w:rsid w:val="00910B11"/>
    <w:rsid w:val="0094013C"/>
    <w:rsid w:val="00960215"/>
    <w:rsid w:val="00960ED1"/>
    <w:rsid w:val="00963F77"/>
    <w:rsid w:val="00965B38"/>
    <w:rsid w:val="00966381"/>
    <w:rsid w:val="00972C2C"/>
    <w:rsid w:val="00976A31"/>
    <w:rsid w:val="00981DF8"/>
    <w:rsid w:val="009843A6"/>
    <w:rsid w:val="009A359D"/>
    <w:rsid w:val="009D32B7"/>
    <w:rsid w:val="009D5C8F"/>
    <w:rsid w:val="009E27D7"/>
    <w:rsid w:val="009E408F"/>
    <w:rsid w:val="009F0738"/>
    <w:rsid w:val="00A11464"/>
    <w:rsid w:val="00A232DB"/>
    <w:rsid w:val="00A265D7"/>
    <w:rsid w:val="00A526C9"/>
    <w:rsid w:val="00A54110"/>
    <w:rsid w:val="00A6138F"/>
    <w:rsid w:val="00A878DF"/>
    <w:rsid w:val="00A97642"/>
    <w:rsid w:val="00AA3E37"/>
    <w:rsid w:val="00AC2946"/>
    <w:rsid w:val="00AC474F"/>
    <w:rsid w:val="00AD6AFB"/>
    <w:rsid w:val="00AD7848"/>
    <w:rsid w:val="00AE6897"/>
    <w:rsid w:val="00AE6CA1"/>
    <w:rsid w:val="00B54A32"/>
    <w:rsid w:val="00B67680"/>
    <w:rsid w:val="00B67705"/>
    <w:rsid w:val="00B80822"/>
    <w:rsid w:val="00B92661"/>
    <w:rsid w:val="00BA5519"/>
    <w:rsid w:val="00BB6127"/>
    <w:rsid w:val="00BE32BB"/>
    <w:rsid w:val="00BF0CD5"/>
    <w:rsid w:val="00C02B4D"/>
    <w:rsid w:val="00C231FC"/>
    <w:rsid w:val="00C2637B"/>
    <w:rsid w:val="00C314B5"/>
    <w:rsid w:val="00C31AE4"/>
    <w:rsid w:val="00C327F4"/>
    <w:rsid w:val="00C40E74"/>
    <w:rsid w:val="00C525D4"/>
    <w:rsid w:val="00C6019A"/>
    <w:rsid w:val="00C67358"/>
    <w:rsid w:val="00C746FA"/>
    <w:rsid w:val="00C828CE"/>
    <w:rsid w:val="00C90952"/>
    <w:rsid w:val="00CA4568"/>
    <w:rsid w:val="00CA54E3"/>
    <w:rsid w:val="00CA5D54"/>
    <w:rsid w:val="00CA715E"/>
    <w:rsid w:val="00CB029D"/>
    <w:rsid w:val="00CC55C3"/>
    <w:rsid w:val="00CD4618"/>
    <w:rsid w:val="00CD673B"/>
    <w:rsid w:val="00D039DE"/>
    <w:rsid w:val="00D04D71"/>
    <w:rsid w:val="00D110E7"/>
    <w:rsid w:val="00D1414E"/>
    <w:rsid w:val="00D16BC7"/>
    <w:rsid w:val="00D273BC"/>
    <w:rsid w:val="00D346B6"/>
    <w:rsid w:val="00D42703"/>
    <w:rsid w:val="00D4372F"/>
    <w:rsid w:val="00D52D2A"/>
    <w:rsid w:val="00D768DD"/>
    <w:rsid w:val="00D86524"/>
    <w:rsid w:val="00D927C1"/>
    <w:rsid w:val="00D97509"/>
    <w:rsid w:val="00DA4320"/>
    <w:rsid w:val="00DB58C7"/>
    <w:rsid w:val="00DD586A"/>
    <w:rsid w:val="00DE4220"/>
    <w:rsid w:val="00DF0F4A"/>
    <w:rsid w:val="00DF746C"/>
    <w:rsid w:val="00E0552C"/>
    <w:rsid w:val="00E2729C"/>
    <w:rsid w:val="00E37176"/>
    <w:rsid w:val="00E41DDB"/>
    <w:rsid w:val="00E46E9D"/>
    <w:rsid w:val="00E47CB1"/>
    <w:rsid w:val="00E55328"/>
    <w:rsid w:val="00E63A85"/>
    <w:rsid w:val="00E64648"/>
    <w:rsid w:val="00E71711"/>
    <w:rsid w:val="00E76019"/>
    <w:rsid w:val="00E837A2"/>
    <w:rsid w:val="00E850D0"/>
    <w:rsid w:val="00E86218"/>
    <w:rsid w:val="00EA230B"/>
    <w:rsid w:val="00EA7D6C"/>
    <w:rsid w:val="00EB1C5A"/>
    <w:rsid w:val="00ED61F3"/>
    <w:rsid w:val="00ED62FD"/>
    <w:rsid w:val="00EF2E24"/>
    <w:rsid w:val="00F263E9"/>
    <w:rsid w:val="00F35684"/>
    <w:rsid w:val="00F42AAA"/>
    <w:rsid w:val="00F63C0A"/>
    <w:rsid w:val="00F64DB4"/>
    <w:rsid w:val="00F66057"/>
    <w:rsid w:val="00F90602"/>
    <w:rsid w:val="00F91013"/>
    <w:rsid w:val="00F9477D"/>
    <w:rsid w:val="00FA12F4"/>
    <w:rsid w:val="00FB07F5"/>
    <w:rsid w:val="00FB0EF3"/>
    <w:rsid w:val="00FB72FD"/>
    <w:rsid w:val="00FC545C"/>
    <w:rsid w:val="00FC7211"/>
    <w:rsid w:val="00FD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5AFB4A"/>
  <w15:chartTrackingRefBased/>
  <w15:docId w15:val="{C72C7160-690A-9346-BC69-936CEFDB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15"/>
    <w:pPr>
      <w:ind w:leftChars="400" w:left="840"/>
    </w:pPr>
  </w:style>
  <w:style w:type="character" w:styleId="a4">
    <w:name w:val="Hyperlink"/>
    <w:basedOn w:val="a0"/>
    <w:uiPriority w:val="99"/>
    <w:unhideWhenUsed/>
    <w:rsid w:val="005C42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42E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91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32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32DB"/>
  </w:style>
  <w:style w:type="paragraph" w:styleId="a9">
    <w:name w:val="footer"/>
    <w:basedOn w:val="a"/>
    <w:link w:val="aa"/>
    <w:uiPriority w:val="99"/>
    <w:unhideWhenUsed/>
    <w:rsid w:val="00A232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3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5DF7-3AF3-4130-B094-F571B2D6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武 洋貴</dc:creator>
  <cp:keywords/>
  <dc:description/>
  <cp:lastModifiedBy>和晃 武政</cp:lastModifiedBy>
  <cp:revision>10</cp:revision>
  <dcterms:created xsi:type="dcterms:W3CDTF">2023-12-09T15:41:00Z</dcterms:created>
  <dcterms:modified xsi:type="dcterms:W3CDTF">2026-01-10T01:34:00Z</dcterms:modified>
</cp:coreProperties>
</file>